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C5863" w14:textId="4608D960" w:rsidR="00055BC0" w:rsidRDefault="009C7557" w:rsidP="00405504">
      <w:pPr>
        <w:widowControl w:val="0"/>
        <w:spacing w:before="0" w:line="240" w:lineRule="auto"/>
        <w:ind w:left="720" w:right="720" w:firstLine="0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14:cntxtAlt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BDF555" wp14:editId="7A1E4275">
            <wp:simplePos x="0" y="0"/>
            <wp:positionH relativeFrom="margin">
              <wp:posOffset>5305425</wp:posOffset>
            </wp:positionH>
            <wp:positionV relativeFrom="paragraph">
              <wp:posOffset>45720</wp:posOffset>
            </wp:positionV>
            <wp:extent cx="1642110" cy="10502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A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A5F18" wp14:editId="211BFFE4">
                <wp:simplePos x="0" y="0"/>
                <wp:positionH relativeFrom="column">
                  <wp:posOffset>1190625</wp:posOffset>
                </wp:positionH>
                <wp:positionV relativeFrom="paragraph">
                  <wp:posOffset>-95250</wp:posOffset>
                </wp:positionV>
                <wp:extent cx="4564380" cy="1162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7C1DE1" w14:textId="77777777" w:rsidR="00055BC0" w:rsidRPr="00884055" w:rsidRDefault="00055BC0" w:rsidP="00055BC0">
                            <w:pPr>
                              <w:widowControl w:val="0"/>
                              <w:spacing w:line="240" w:lineRule="auto"/>
                              <w:ind w:left="720" w:right="7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kern w:val="28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cntxtAlts/>
                              </w:rPr>
                            </w:pPr>
                            <w:r w:rsidRPr="00884055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kern w:val="28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cntxtAlts/>
                              </w:rPr>
                              <w:t xml:space="preserve">Get Your FREE </w:t>
                            </w:r>
                            <w:r w:rsidRPr="00884055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kern w:val="28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cntxtAlts/>
                              </w:rPr>
                              <w:br/>
                              <w:t>Medicare Chec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A5F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3.75pt;margin-top:-7.5pt;width:359.4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" filled="f" stroked="f">
                <v:textbox>
                  <w:txbxContent>
                    <w:p w14:paraId="5C7C1DE1" w14:textId="77777777" w:rsidR="00055BC0" w:rsidRPr="00884055" w:rsidRDefault="00055BC0" w:rsidP="00055BC0">
                      <w:pPr>
                        <w:widowControl w:val="0"/>
                        <w:spacing w:line="240" w:lineRule="auto"/>
                        <w:ind w:left="720" w:right="72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kern w:val="28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cntxtAlts/>
                        </w:rPr>
                      </w:pPr>
                      <w:r w:rsidRPr="00884055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kern w:val="28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cntxtAlts/>
                        </w:rPr>
                        <w:t xml:space="preserve">Get Your FREE </w:t>
                      </w:r>
                      <w:r w:rsidRPr="00884055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kern w:val="28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cntxtAlts/>
                        </w:rPr>
                        <w:br/>
                        <w:t>Medicare Checkup</w:t>
                      </w:r>
                    </w:p>
                  </w:txbxContent>
                </v:textbox>
              </v:shape>
            </w:pict>
          </mc:Fallback>
        </mc:AlternateContent>
      </w:r>
      <w:r w:rsidR="00D43C5A" w:rsidRPr="00055BC0">
        <w:rPr>
          <w:rFonts w:ascii="Times New Roman" w:eastAsia="Times New Roman" w:hAnsi="Times New Roman" w:cs="Times New Roman"/>
          <w:bCs/>
          <w:noProof/>
          <w:color w:val="000000"/>
          <w:kern w:val="28"/>
          <w:sz w:val="28"/>
          <w:szCs w:val="28"/>
          <w14:cntxtAlts/>
        </w:rPr>
        <w:drawing>
          <wp:anchor distT="0" distB="0" distL="114300" distR="114300" simplePos="0" relativeHeight="251658240" behindDoc="0" locked="0" layoutInCell="1" allowOverlap="1" wp14:anchorId="09F197F7" wp14:editId="3AECB59A">
            <wp:simplePos x="0" y="0"/>
            <wp:positionH relativeFrom="column">
              <wp:posOffset>-26035</wp:posOffset>
            </wp:positionH>
            <wp:positionV relativeFrom="paragraph">
              <wp:posOffset>175260</wp:posOffset>
            </wp:positionV>
            <wp:extent cx="1775454" cy="845520"/>
            <wp:effectExtent l="0" t="0" r="0" b="0"/>
            <wp:wrapNone/>
            <wp:docPr id="2" name="Picture 2" descr="G:\WP51\Emily W\Nutrition Centers' Information\Events\Pictures, Logos, Maps\Logos\EAC Logos\New AAA Logos\AAA Logos\AAA-Logo14-NewestLogo2014-Without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P51\Emily W\Nutrition Centers' Information\Events\Pictures, Logos, Maps\Logos\EAC Logos\New AAA Logos\AAA Logos\AAA-Logo14-NewestLogo2014-Without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54" cy="84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7AB66" w14:textId="77773C8A" w:rsidR="00055BC0" w:rsidRDefault="00055BC0" w:rsidP="00405504">
      <w:pPr>
        <w:widowControl w:val="0"/>
        <w:spacing w:before="0" w:line="240" w:lineRule="auto"/>
        <w:ind w:left="720" w:right="720" w:firstLine="0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14:cntxtAlts/>
        </w:rPr>
      </w:pPr>
    </w:p>
    <w:p w14:paraId="1017554E" w14:textId="79B233A6" w:rsidR="00055BC0" w:rsidRDefault="00055BC0" w:rsidP="00405504">
      <w:pPr>
        <w:widowControl w:val="0"/>
        <w:spacing w:before="0" w:line="240" w:lineRule="auto"/>
        <w:ind w:left="720" w:right="720" w:firstLine="0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14:cntxtAlts/>
        </w:rPr>
      </w:pPr>
    </w:p>
    <w:p w14:paraId="6A303E84" w14:textId="55D270A3" w:rsidR="00055BC0" w:rsidRDefault="00055BC0" w:rsidP="00405504">
      <w:pPr>
        <w:widowControl w:val="0"/>
        <w:spacing w:before="0" w:line="240" w:lineRule="auto"/>
        <w:ind w:left="720" w:right="720" w:firstLine="0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14:cntxtAlts/>
        </w:rPr>
      </w:pPr>
    </w:p>
    <w:p w14:paraId="57DB3C19" w14:textId="6F5AAD6C" w:rsidR="00055BC0" w:rsidRDefault="00055BC0" w:rsidP="00405504">
      <w:pPr>
        <w:widowControl w:val="0"/>
        <w:spacing w:before="0" w:line="240" w:lineRule="auto"/>
        <w:ind w:left="720" w:right="720" w:firstLine="0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14:cntxtAlts/>
        </w:rPr>
      </w:pPr>
    </w:p>
    <w:p w14:paraId="109D6560" w14:textId="1A774F65" w:rsidR="00055BC0" w:rsidRDefault="00055BC0" w:rsidP="00405504">
      <w:pPr>
        <w:widowControl w:val="0"/>
        <w:spacing w:before="0" w:line="240" w:lineRule="auto"/>
        <w:ind w:left="720" w:right="720" w:firstLine="0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14:cntxtAlts/>
        </w:rPr>
      </w:pPr>
    </w:p>
    <w:p w14:paraId="716E23F6" w14:textId="4262B565" w:rsidR="00D010A6" w:rsidRDefault="00D010A6" w:rsidP="00D010A6"/>
    <w:p w14:paraId="1D201B71" w14:textId="77777777" w:rsidR="009C7557" w:rsidRDefault="009C7557" w:rsidP="009C7557">
      <w:pPr>
        <w:widowControl w:val="0"/>
        <w:spacing w:before="0" w:line="240" w:lineRule="auto"/>
        <w:ind w:left="0" w:right="150" w:firstLine="0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14:cntxtAlts/>
        </w:rPr>
      </w:pPr>
      <w:r w:rsidRPr="003D4ED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14:cntxtAlts/>
        </w:rPr>
        <w:t xml:space="preserve">The State Health Insurance Assistance Program (SHIP) </w:t>
      </w:r>
    </w:p>
    <w:p w14:paraId="778678B3" w14:textId="626A2526" w:rsidR="009C7557" w:rsidRPr="003D4EDC" w:rsidRDefault="009C7557" w:rsidP="009C7557">
      <w:pPr>
        <w:widowControl w:val="0"/>
        <w:spacing w:before="0" w:line="240" w:lineRule="auto"/>
        <w:ind w:left="0" w:right="150" w:firstLine="0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14:cntxtAlts/>
        </w:rPr>
      </w:pPr>
      <w:r w:rsidRPr="003D4ED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14:cntxtAlts/>
        </w:rPr>
        <w:t>will be available to help you:</w:t>
      </w:r>
    </w:p>
    <w:p w14:paraId="7CD159B1" w14:textId="77777777" w:rsidR="009C7557" w:rsidRPr="003D4EDC" w:rsidRDefault="009C7557" w:rsidP="009C7557">
      <w:pPr>
        <w:widowControl w:val="0"/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8"/>
          <w:szCs w:val="8"/>
          <w14:cntxtAlts/>
        </w:rPr>
      </w:pPr>
    </w:p>
    <w:p w14:paraId="066AE672" w14:textId="77777777" w:rsidR="009C7557" w:rsidRPr="003D4EDC" w:rsidRDefault="009C7557" w:rsidP="009C7557">
      <w:pPr>
        <w:pStyle w:val="ListParagraph"/>
        <w:widowControl w:val="0"/>
        <w:numPr>
          <w:ilvl w:val="1"/>
          <w:numId w:val="4"/>
        </w:numPr>
        <w:spacing w:before="0" w:line="240" w:lineRule="auto"/>
        <w:ind w:left="450" w:firstLine="0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cntxtAlts/>
        </w:rPr>
      </w:pPr>
      <w:r w:rsidRPr="003D4EDC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cntxtAlts/>
        </w:rPr>
        <w:t>Understand your Medicare benefits.</w:t>
      </w:r>
    </w:p>
    <w:p w14:paraId="4E1762BA" w14:textId="77777777" w:rsidR="009C7557" w:rsidRPr="003D4EDC" w:rsidRDefault="009C7557" w:rsidP="009C7557">
      <w:pPr>
        <w:pStyle w:val="ListParagraph"/>
        <w:widowControl w:val="0"/>
        <w:numPr>
          <w:ilvl w:val="1"/>
          <w:numId w:val="4"/>
        </w:numPr>
        <w:spacing w:before="0" w:line="240" w:lineRule="auto"/>
        <w:ind w:left="450" w:firstLine="0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cntxtAlts/>
        </w:rPr>
      </w:pPr>
      <w:r w:rsidRPr="003D4EDC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cntxtAlts/>
        </w:rPr>
        <w:t>Determine which Part D plan best fits your needs.</w:t>
      </w:r>
    </w:p>
    <w:p w14:paraId="72336610" w14:textId="77777777" w:rsidR="009C7557" w:rsidRPr="003D4EDC" w:rsidRDefault="009C7557" w:rsidP="009C7557">
      <w:pPr>
        <w:pStyle w:val="ListParagraph"/>
        <w:widowControl w:val="0"/>
        <w:numPr>
          <w:ilvl w:val="1"/>
          <w:numId w:val="4"/>
        </w:numPr>
        <w:spacing w:before="0" w:line="240" w:lineRule="auto"/>
        <w:ind w:left="450" w:firstLine="0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cntxtAlts/>
        </w:rPr>
      </w:pPr>
      <w:r w:rsidRPr="003D4EDC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cntxtAlts/>
        </w:rPr>
        <w:t>Enroll in a plan of your choice.</w:t>
      </w:r>
    </w:p>
    <w:p w14:paraId="38DF749D" w14:textId="77777777" w:rsidR="009C7557" w:rsidRPr="003D4EDC" w:rsidRDefault="009C7557" w:rsidP="009C7557">
      <w:pPr>
        <w:pStyle w:val="ListParagraph"/>
        <w:widowControl w:val="0"/>
        <w:numPr>
          <w:ilvl w:val="1"/>
          <w:numId w:val="4"/>
        </w:numPr>
        <w:spacing w:before="0" w:line="240" w:lineRule="auto"/>
        <w:ind w:left="450" w:firstLine="0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cntxtAlts/>
        </w:rPr>
      </w:pPr>
      <w:r w:rsidRPr="003D4EDC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cntxtAlts/>
        </w:rPr>
        <w:t>File a Medicare claim or appeal.</w:t>
      </w:r>
    </w:p>
    <w:p w14:paraId="6F898E2A" w14:textId="77777777" w:rsidR="009C7557" w:rsidRPr="003D4EDC" w:rsidRDefault="009C7557" w:rsidP="009C7557">
      <w:pPr>
        <w:pStyle w:val="ListParagraph"/>
        <w:widowControl w:val="0"/>
        <w:numPr>
          <w:ilvl w:val="1"/>
          <w:numId w:val="4"/>
        </w:numPr>
        <w:spacing w:before="0" w:line="240" w:lineRule="auto"/>
        <w:ind w:left="450" w:firstLine="0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cntxtAlts/>
        </w:rPr>
      </w:pPr>
      <w:r w:rsidRPr="003D4EDC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cntxtAlts/>
        </w:rPr>
        <w:t>Answer questions about your health insurance.</w:t>
      </w:r>
    </w:p>
    <w:p w14:paraId="0146C2A2" w14:textId="0C771B1C" w:rsidR="00055BC0" w:rsidRDefault="00055BC0" w:rsidP="00405504">
      <w:pPr>
        <w:widowControl w:val="0"/>
        <w:spacing w:before="0" w:line="240" w:lineRule="auto"/>
        <w:ind w:left="720" w:right="720" w:firstLine="0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14:cntxtAlts/>
        </w:rPr>
      </w:pPr>
    </w:p>
    <w:p w14:paraId="03942145" w14:textId="4A97C1E4" w:rsidR="00D010A6" w:rsidRDefault="00D010A6" w:rsidP="00D010A6">
      <w:pPr>
        <w:widowControl w:val="0"/>
        <w:spacing w:before="0" w:line="240" w:lineRule="auto"/>
        <w:ind w:left="1160" w:firstLine="0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14:cntxtAlts/>
        </w:rPr>
      </w:pPr>
    </w:p>
    <w:p w14:paraId="755DA8AC" w14:textId="6633C07B" w:rsidR="00093968" w:rsidRDefault="00093968" w:rsidP="00D010A6">
      <w:pPr>
        <w:widowControl w:val="0"/>
        <w:spacing w:before="0" w:line="240" w:lineRule="auto"/>
        <w:ind w:left="1160" w:firstLine="0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</w:pPr>
      <w:r w:rsidRPr="00055BC0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14:cntxtAlt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932175" wp14:editId="3721AD49">
                <wp:simplePos x="0" y="0"/>
                <wp:positionH relativeFrom="column">
                  <wp:posOffset>8220075</wp:posOffset>
                </wp:positionH>
                <wp:positionV relativeFrom="paragraph">
                  <wp:posOffset>212725</wp:posOffset>
                </wp:positionV>
                <wp:extent cx="2586990" cy="1323975"/>
                <wp:effectExtent l="0" t="0" r="2286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1323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76E79" w14:textId="77777777" w:rsidR="00055BC0" w:rsidRPr="00055BC0" w:rsidRDefault="00055BC0" w:rsidP="00055BC0">
                            <w:pPr>
                              <w:ind w:left="270" w:firstLine="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55B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rst come, first serve basis.</w:t>
                            </w:r>
                          </w:p>
                          <w:p w14:paraId="62D5FA09" w14:textId="77777777" w:rsidR="00055BC0" w:rsidRPr="00055BC0" w:rsidRDefault="00055BC0" w:rsidP="00055BC0">
                            <w:pPr>
                              <w:ind w:left="270" w:firstLine="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55B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 appointment needed.</w:t>
                            </w:r>
                          </w:p>
                          <w:p w14:paraId="45E6228E" w14:textId="77777777" w:rsidR="00055BC0" w:rsidRPr="00055BC0" w:rsidRDefault="00055BC0" w:rsidP="00055BC0">
                            <w:pPr>
                              <w:ind w:left="270" w:firstLine="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C88205" w14:textId="77777777" w:rsidR="00055BC0" w:rsidRPr="00055BC0" w:rsidRDefault="00055BC0" w:rsidP="00055BC0">
                            <w:pPr>
                              <w:ind w:left="270" w:firstLine="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ring your Medicare Card and a l</w:t>
                            </w:r>
                            <w:r w:rsidRPr="00055B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st of your current medications with strength &amp; dosag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2175" id="Text Box 2" o:spid="_x0000_s1027" type="#_x0000_t202" style="position:absolute;left:0;text-align:left;margin-left:647.25pt;margin-top:16.75pt;width:203.7pt;height:10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" fillcolor="yellow" strokecolor="yellow">
                <v:textbox>
                  <w:txbxContent>
                    <w:p w14:paraId="4A776E79" w14:textId="77777777" w:rsidR="00055BC0" w:rsidRPr="00055BC0" w:rsidRDefault="00055BC0" w:rsidP="00055BC0">
                      <w:pPr>
                        <w:ind w:left="270" w:firstLine="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55B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irst come, first serve basis.</w:t>
                      </w:r>
                    </w:p>
                    <w:p w14:paraId="62D5FA09" w14:textId="77777777" w:rsidR="00055BC0" w:rsidRPr="00055BC0" w:rsidRDefault="00055BC0" w:rsidP="00055BC0">
                      <w:pPr>
                        <w:ind w:left="270" w:firstLine="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55B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 appointment needed.</w:t>
                      </w:r>
                    </w:p>
                    <w:p w14:paraId="45E6228E" w14:textId="77777777" w:rsidR="00055BC0" w:rsidRPr="00055BC0" w:rsidRDefault="00055BC0" w:rsidP="00055BC0">
                      <w:pPr>
                        <w:ind w:left="270" w:firstLine="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8C88205" w14:textId="77777777" w:rsidR="00055BC0" w:rsidRPr="00055BC0" w:rsidRDefault="00055BC0" w:rsidP="00055BC0">
                      <w:pPr>
                        <w:ind w:left="270" w:firstLine="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ring your Medicare Card and a l</w:t>
                      </w:r>
                      <w:r w:rsidRPr="00055B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st of your current medications with strength &amp; dosag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4301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 xml:space="preserve">Join us </w:t>
      </w:r>
      <w:r w:rsidR="003A004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 xml:space="preserve">for </w:t>
      </w:r>
      <w:r w:rsidR="00EB5642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>the</w:t>
      </w:r>
      <w:r w:rsidR="003905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 xml:space="preserve"> </w:t>
      </w:r>
      <w:r w:rsidR="0069546D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14:cntxtAlts/>
        </w:rPr>
        <w:t>20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14:cntxtAlts/>
        </w:rPr>
        <w:t>2</w:t>
      </w:r>
      <w:r w:rsidR="006D5CB7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14:cntxtAlts/>
        </w:rPr>
        <w:t>3</w:t>
      </w:r>
      <w:r w:rsidR="00B4301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 xml:space="preserve"> </w:t>
      </w:r>
      <w:r w:rsidR="003C184A" w:rsidRPr="0009396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 xml:space="preserve">Open Enrollment </w:t>
      </w:r>
      <w:r w:rsidR="00EB5642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>Season</w:t>
      </w:r>
      <w:r w:rsidR="00D55224" w:rsidRPr="0009396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 xml:space="preserve"> to review </w:t>
      </w:r>
      <w:r w:rsidR="00E75662" w:rsidRPr="0009396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>the</w:t>
      </w:r>
      <w:r w:rsidR="00D55224" w:rsidRPr="0009396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 xml:space="preserve"> </w:t>
      </w:r>
      <w:proofErr w:type="gramStart"/>
      <w:r w:rsidRPr="00EB5642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14:cntxtAlts/>
        </w:rPr>
        <w:t>202</w:t>
      </w:r>
      <w:r w:rsidR="006D5CB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14:cntxtAlts/>
        </w:rPr>
        <w:t>4</w:t>
      </w:r>
      <w:proofErr w:type="gramEnd"/>
      <w:r w:rsidR="00D55224" w:rsidRPr="0009396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 xml:space="preserve"> </w:t>
      </w:r>
    </w:p>
    <w:p w14:paraId="03BAA8C7" w14:textId="77777777" w:rsidR="00620A88" w:rsidRDefault="00093968" w:rsidP="00093968">
      <w:pPr>
        <w:widowControl w:val="0"/>
        <w:spacing w:before="0" w:line="240" w:lineRule="auto"/>
        <w:ind w:left="0" w:right="-90" w:firstLine="0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</w:pPr>
      <w:r w:rsidRPr="0009396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 xml:space="preserve">Medicare </w:t>
      </w:r>
      <w:r w:rsidR="00E75662" w:rsidRPr="0009396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 xml:space="preserve">Part D </w:t>
      </w:r>
      <w:r w:rsidRPr="0009396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 xml:space="preserve">and Medicare Advantage </w:t>
      </w:r>
      <w:r w:rsidR="00D55224" w:rsidRPr="0009396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>plans</w:t>
      </w:r>
      <w:r w:rsidR="008F5AD6" w:rsidRPr="0009396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 xml:space="preserve"> </w:t>
      </w:r>
    </w:p>
    <w:p w14:paraId="7D69BEE1" w14:textId="753A08B2" w:rsidR="00620A88" w:rsidRDefault="00620A88" w:rsidP="00620A88">
      <w:pPr>
        <w:widowControl w:val="0"/>
        <w:spacing w:before="0" w:line="240" w:lineRule="auto"/>
        <w:ind w:left="0" w:right="-90" w:firstLine="0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>When: October 15</w:t>
      </w:r>
      <w:r w:rsidRPr="00620A8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vertAlign w:val="superscript"/>
          <w14:cntxtAlts/>
        </w:rPr>
        <w:t>th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>- December 7</w:t>
      </w:r>
      <w:r w:rsidRPr="00620A8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vertAlign w:val="superscript"/>
          <w14:cntxtAlts/>
        </w:rPr>
        <w:t>th</w:t>
      </w:r>
    </w:p>
    <w:p w14:paraId="6D643BB8" w14:textId="3D911EED" w:rsidR="007A65F4" w:rsidRPr="00027256" w:rsidRDefault="00620A88" w:rsidP="00620A88">
      <w:pPr>
        <w:widowControl w:val="0"/>
        <w:spacing w:before="0" w:line="240" w:lineRule="auto"/>
        <w:ind w:left="0" w:right="-90" w:firstLine="0"/>
        <w:jc w:val="center"/>
        <w:rPr>
          <w:rFonts w:ascii="Times New Roman" w:eastAsia="Times New Roman" w:hAnsi="Times New Roman" w:cs="Times New Roman"/>
          <w:color w:val="000000"/>
          <w:kern w:val="28"/>
          <w:sz w:val="10"/>
          <w:szCs w:val="8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 xml:space="preserve">Where: Phone, virtual, office </w:t>
      </w:r>
    </w:p>
    <w:p w14:paraId="52EE2D36" w14:textId="7092777A" w:rsidR="00700244" w:rsidRPr="00EB5642" w:rsidRDefault="00EC2F3D" w:rsidP="00093968">
      <w:pPr>
        <w:widowControl w:val="0"/>
        <w:spacing w:before="0" w:line="240" w:lineRule="auto"/>
        <w:ind w:left="0" w:firstLine="0"/>
        <w:rPr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B28BEF" wp14:editId="00AF3475">
                <wp:simplePos x="0" y="0"/>
                <wp:positionH relativeFrom="column">
                  <wp:posOffset>-91440</wp:posOffset>
                </wp:positionH>
                <wp:positionV relativeFrom="paragraph">
                  <wp:posOffset>81280</wp:posOffset>
                </wp:positionV>
                <wp:extent cx="7056120" cy="0"/>
                <wp:effectExtent l="0" t="0" r="304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ACE9E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6.4pt" to="548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427FD852" w14:textId="35D1680A" w:rsidR="00D010A6" w:rsidRDefault="006D5CB7" w:rsidP="00FE4556">
      <w:pPr>
        <w:spacing w:before="0" w:line="240" w:lineRule="auto"/>
        <w:ind w:left="360" w:right="-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00FE4556" w:rsidRPr="00FE4556">
        <w:rPr>
          <w:b/>
          <w:bCs/>
          <w:sz w:val="28"/>
          <w:szCs w:val="28"/>
        </w:rPr>
        <w:t>he following appointment</w:t>
      </w:r>
      <w:r w:rsidR="00D010A6">
        <w:rPr>
          <w:b/>
          <w:bCs/>
          <w:sz w:val="28"/>
          <w:szCs w:val="28"/>
        </w:rPr>
        <w:t xml:space="preserve"> types</w:t>
      </w:r>
      <w:r w:rsidR="00FE4556" w:rsidRPr="00FE4556">
        <w:rPr>
          <w:b/>
          <w:bCs/>
          <w:sz w:val="28"/>
          <w:szCs w:val="28"/>
        </w:rPr>
        <w:t xml:space="preserve"> are </w:t>
      </w:r>
      <w:proofErr w:type="gramStart"/>
      <w:r w:rsidR="00FE4556" w:rsidRPr="00FE4556">
        <w:rPr>
          <w:b/>
          <w:bCs/>
          <w:sz w:val="28"/>
          <w:szCs w:val="28"/>
        </w:rPr>
        <w:t>available</w:t>
      </w:r>
      <w:proofErr w:type="gramEnd"/>
      <w:r w:rsidR="00FE4556" w:rsidRPr="00FE4556">
        <w:rPr>
          <w:b/>
          <w:bCs/>
          <w:sz w:val="28"/>
          <w:szCs w:val="28"/>
        </w:rPr>
        <w:t xml:space="preserve"> </w:t>
      </w:r>
    </w:p>
    <w:p w14:paraId="2D49B548" w14:textId="28438CDE" w:rsidR="00FE4556" w:rsidRPr="00FE4556" w:rsidRDefault="00FE4556" w:rsidP="00FE4556">
      <w:pPr>
        <w:spacing w:before="0" w:line="240" w:lineRule="auto"/>
        <w:ind w:left="360" w:right="-180"/>
        <w:jc w:val="center"/>
        <w:rPr>
          <w:b/>
          <w:bCs/>
          <w:sz w:val="28"/>
          <w:szCs w:val="28"/>
        </w:rPr>
      </w:pPr>
      <w:r w:rsidRPr="00FE4556">
        <w:rPr>
          <w:b/>
          <w:bCs/>
          <w:sz w:val="28"/>
          <w:szCs w:val="28"/>
        </w:rPr>
        <w:t>for Open Enrollment</w:t>
      </w:r>
      <w:r>
        <w:rPr>
          <w:b/>
          <w:bCs/>
          <w:sz w:val="28"/>
          <w:szCs w:val="28"/>
        </w:rPr>
        <w:t>:</w:t>
      </w:r>
      <w:r w:rsidRPr="00FE4556">
        <w:rPr>
          <w:b/>
          <w:bCs/>
          <w:sz w:val="28"/>
          <w:szCs w:val="28"/>
        </w:rPr>
        <w:t xml:space="preserve"> </w:t>
      </w:r>
    </w:p>
    <w:p w14:paraId="58AC488E" w14:textId="77777777" w:rsidR="00FE4556" w:rsidRDefault="00FE4556" w:rsidP="009B186E">
      <w:pPr>
        <w:spacing w:before="0" w:line="240" w:lineRule="auto"/>
        <w:ind w:left="360" w:right="-180"/>
        <w:jc w:val="center"/>
        <w:rPr>
          <w:b/>
          <w:bCs/>
          <w:sz w:val="26"/>
          <w:szCs w:val="26"/>
        </w:rPr>
      </w:pPr>
    </w:p>
    <w:p w14:paraId="0F81374A" w14:textId="033688E8" w:rsidR="009B186E" w:rsidRPr="00FE4556" w:rsidRDefault="009B186E" w:rsidP="009B186E">
      <w:pPr>
        <w:spacing w:before="0" w:line="240" w:lineRule="auto"/>
        <w:ind w:left="360" w:right="-180"/>
        <w:jc w:val="center"/>
        <w:rPr>
          <w:sz w:val="26"/>
          <w:szCs w:val="26"/>
        </w:rPr>
      </w:pPr>
      <w:r w:rsidRPr="00FE4556">
        <w:rPr>
          <w:sz w:val="26"/>
          <w:szCs w:val="26"/>
        </w:rPr>
        <w:t>On-site Appointment</w:t>
      </w:r>
      <w:r w:rsidR="00F701D4">
        <w:rPr>
          <w:sz w:val="26"/>
          <w:szCs w:val="26"/>
        </w:rPr>
        <w:t xml:space="preserve"> and</w:t>
      </w:r>
      <w:r w:rsidRPr="00FE4556">
        <w:rPr>
          <w:sz w:val="26"/>
          <w:szCs w:val="26"/>
        </w:rPr>
        <w:t xml:space="preserve"> Phone Appointment</w:t>
      </w:r>
    </w:p>
    <w:p w14:paraId="666BC712" w14:textId="4E05E349" w:rsidR="00FE4556" w:rsidRDefault="00FE4556" w:rsidP="009B186E">
      <w:pPr>
        <w:spacing w:before="0" w:line="240" w:lineRule="auto"/>
        <w:ind w:left="360" w:right="-180"/>
        <w:jc w:val="center"/>
        <w:rPr>
          <w:b/>
          <w:bCs/>
          <w:sz w:val="26"/>
          <w:szCs w:val="26"/>
        </w:rPr>
      </w:pPr>
    </w:p>
    <w:p w14:paraId="4A3B6992" w14:textId="77777777" w:rsidR="00C6679A" w:rsidRDefault="00C6679A" w:rsidP="009A5F34">
      <w:pPr>
        <w:spacing w:before="0" w:line="240" w:lineRule="auto"/>
        <w:ind w:left="360" w:right="-180" w:firstLine="0"/>
        <w:rPr>
          <w:b/>
          <w:bCs/>
          <w:sz w:val="26"/>
          <w:szCs w:val="26"/>
        </w:rPr>
        <w:sectPr w:rsidR="00C6679A" w:rsidSect="00F701D4">
          <w:type w:val="continuous"/>
          <w:pgSz w:w="12240" w:h="15840"/>
          <w:pgMar w:top="720" w:right="720" w:bottom="90" w:left="720" w:header="720" w:footer="720" w:gutter="0"/>
          <w:cols w:space="720"/>
          <w:docGrid w:linePitch="360"/>
        </w:sectPr>
      </w:pPr>
    </w:p>
    <w:p w14:paraId="6B81CBFC" w14:textId="03E4E26F" w:rsidR="00C6679A" w:rsidRDefault="00C6679A" w:rsidP="009C578C">
      <w:pPr>
        <w:spacing w:before="0" w:line="240" w:lineRule="auto"/>
        <w:ind w:righ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lhoun, Chambers, Cherokee,</w:t>
      </w:r>
      <w:r w:rsidR="006D5CB7">
        <w:rPr>
          <w:b/>
          <w:bCs/>
          <w:sz w:val="26"/>
          <w:szCs w:val="26"/>
        </w:rPr>
        <w:t xml:space="preserve"> </w:t>
      </w:r>
      <w:r w:rsidR="006D5CB7" w:rsidRPr="00C6679A">
        <w:rPr>
          <w:b/>
          <w:bCs/>
          <w:sz w:val="26"/>
          <w:szCs w:val="26"/>
        </w:rPr>
        <w:t xml:space="preserve">Clay, Cleburne, </w:t>
      </w:r>
      <w:r w:rsidR="006D5CB7">
        <w:rPr>
          <w:b/>
          <w:bCs/>
          <w:sz w:val="26"/>
          <w:szCs w:val="26"/>
        </w:rPr>
        <w:t xml:space="preserve">Coosa, </w:t>
      </w:r>
      <w:r w:rsidR="006D5CB7" w:rsidRPr="00C6679A">
        <w:rPr>
          <w:b/>
          <w:bCs/>
          <w:sz w:val="26"/>
          <w:szCs w:val="26"/>
        </w:rPr>
        <w:t>Randolph</w:t>
      </w:r>
      <w:r w:rsidR="006D5CB7">
        <w:rPr>
          <w:b/>
          <w:bCs/>
          <w:sz w:val="26"/>
          <w:szCs w:val="26"/>
        </w:rPr>
        <w:t>,</w:t>
      </w:r>
    </w:p>
    <w:p w14:paraId="514B6C02" w14:textId="7ECF6083" w:rsidR="00C6679A" w:rsidRPr="00C6679A" w:rsidRDefault="006D5CB7" w:rsidP="009C578C">
      <w:pPr>
        <w:spacing w:before="0" w:line="240" w:lineRule="auto"/>
        <w:ind w:left="360" w:right="-180"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Talladega, Tallapoosa</w:t>
      </w:r>
      <w:r w:rsidR="00C6679A" w:rsidRPr="00C6679A">
        <w:rPr>
          <w:b/>
          <w:bCs/>
          <w:sz w:val="26"/>
          <w:szCs w:val="26"/>
        </w:rPr>
        <w:t xml:space="preserve"> Counties</w:t>
      </w:r>
    </w:p>
    <w:p w14:paraId="4ADA879A" w14:textId="74B67786" w:rsidR="007C3B87" w:rsidRDefault="00C6679A" w:rsidP="009C578C">
      <w:pPr>
        <w:spacing w:before="0" w:line="240" w:lineRule="auto"/>
        <w:ind w:left="360" w:right="-180" w:firstLine="0"/>
        <w:jc w:val="center"/>
        <w:rPr>
          <w:sz w:val="26"/>
          <w:szCs w:val="26"/>
        </w:rPr>
      </w:pPr>
      <w:r>
        <w:rPr>
          <w:sz w:val="26"/>
          <w:szCs w:val="26"/>
        </w:rPr>
        <w:t>1130 Quintard Ave.</w:t>
      </w:r>
    </w:p>
    <w:p w14:paraId="381CDDAC" w14:textId="17144C4A" w:rsidR="00C6679A" w:rsidRDefault="00C6679A" w:rsidP="009C578C">
      <w:pPr>
        <w:spacing w:before="0" w:line="240" w:lineRule="auto"/>
        <w:ind w:left="360" w:right="-180" w:firstLine="0"/>
        <w:jc w:val="center"/>
        <w:rPr>
          <w:sz w:val="26"/>
          <w:szCs w:val="26"/>
        </w:rPr>
      </w:pPr>
      <w:r>
        <w:rPr>
          <w:sz w:val="26"/>
          <w:szCs w:val="26"/>
        </w:rPr>
        <w:t>Anniston, AL 36202</w:t>
      </w:r>
    </w:p>
    <w:p w14:paraId="0B428B4C" w14:textId="00BF690F" w:rsidR="00C6679A" w:rsidRPr="00C6679A" w:rsidRDefault="005B6F4D" w:rsidP="009C578C">
      <w:pPr>
        <w:spacing w:before="0" w:line="240" w:lineRule="auto"/>
        <w:ind w:left="360" w:right="-180" w:firstLine="0"/>
        <w:jc w:val="center"/>
        <w:rPr>
          <w:sz w:val="26"/>
          <w:szCs w:val="26"/>
        </w:rPr>
      </w:pPr>
      <w:r>
        <w:rPr>
          <w:sz w:val="26"/>
          <w:szCs w:val="26"/>
        </w:rPr>
        <w:t>1-800-AGELINE</w:t>
      </w:r>
      <w:r w:rsidR="006D5CB7">
        <w:rPr>
          <w:sz w:val="26"/>
          <w:szCs w:val="26"/>
        </w:rPr>
        <w:t xml:space="preserve"> (1-800-243-5463)</w:t>
      </w:r>
    </w:p>
    <w:p w14:paraId="248A9771" w14:textId="77777777" w:rsidR="00C6679A" w:rsidRPr="009C1A96" w:rsidRDefault="00C6679A" w:rsidP="00C6679A">
      <w:pPr>
        <w:spacing w:before="0" w:line="240" w:lineRule="auto"/>
        <w:ind w:left="360" w:right="-180" w:firstLine="0"/>
        <w:rPr>
          <w:b/>
          <w:bCs/>
          <w:sz w:val="26"/>
          <w:szCs w:val="26"/>
        </w:rPr>
      </w:pPr>
    </w:p>
    <w:p w14:paraId="440001D2" w14:textId="249DB74F" w:rsidR="00093968" w:rsidRDefault="000B1EB9" w:rsidP="000B1EB9">
      <w:pPr>
        <w:spacing w:before="0" w:line="240" w:lineRule="auto"/>
        <w:ind w:left="360" w:right="-180" w:firstLine="0"/>
        <w:rPr>
          <w:sz w:val="26"/>
          <w:szCs w:val="26"/>
        </w:rPr>
      </w:pPr>
      <w:r w:rsidRPr="009C1A96">
        <w:rPr>
          <w:b/>
          <w:bCs/>
          <w:sz w:val="26"/>
          <w:szCs w:val="26"/>
        </w:rPr>
        <w:t>Office appointment requirements:</w:t>
      </w:r>
      <w:r>
        <w:rPr>
          <w:sz w:val="26"/>
          <w:szCs w:val="26"/>
        </w:rPr>
        <w:t xml:space="preserve"> </w:t>
      </w:r>
      <w:r w:rsidR="006D5CB7">
        <w:rPr>
          <w:sz w:val="26"/>
          <w:szCs w:val="26"/>
        </w:rPr>
        <w:t xml:space="preserve">Masks are not required but optional. </w:t>
      </w:r>
      <w:r>
        <w:rPr>
          <w:sz w:val="26"/>
          <w:szCs w:val="26"/>
        </w:rPr>
        <w:t xml:space="preserve">Clients showing signs of illness will not be permitted on premises and will be asked to reschedule appointment. </w:t>
      </w:r>
      <w:bookmarkStart w:id="0" w:name="_Hlk49777467"/>
      <w:r w:rsidR="00B66055">
        <w:rPr>
          <w:sz w:val="26"/>
          <w:szCs w:val="26"/>
        </w:rPr>
        <w:t>Clients must</w:t>
      </w:r>
      <w:r w:rsidR="003A004D">
        <w:rPr>
          <w:sz w:val="26"/>
          <w:szCs w:val="26"/>
        </w:rPr>
        <w:t xml:space="preserve"> have Medicare Card and list of prescription drugs available at time of appointment.</w:t>
      </w:r>
      <w:bookmarkEnd w:id="0"/>
    </w:p>
    <w:p w14:paraId="4F01D969" w14:textId="14FE76AD" w:rsidR="00093968" w:rsidRDefault="00093968" w:rsidP="007A65F4">
      <w:pPr>
        <w:spacing w:before="0" w:line="240" w:lineRule="auto"/>
        <w:ind w:left="360" w:right="-180"/>
        <w:jc w:val="center"/>
        <w:rPr>
          <w:sz w:val="26"/>
          <w:szCs w:val="26"/>
        </w:rPr>
      </w:pPr>
    </w:p>
    <w:p w14:paraId="00B471DC" w14:textId="2F013699" w:rsidR="003338AC" w:rsidRPr="003338AC" w:rsidRDefault="007C3B87" w:rsidP="003A004D">
      <w:pPr>
        <w:spacing w:before="0" w:line="240" w:lineRule="auto"/>
        <w:ind w:left="360" w:right="-180" w:firstLine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hone appointment requirements: </w:t>
      </w:r>
      <w:r w:rsidR="005C205B">
        <w:rPr>
          <w:sz w:val="26"/>
          <w:szCs w:val="26"/>
        </w:rPr>
        <w:t xml:space="preserve">A </w:t>
      </w:r>
      <w:r w:rsidR="003338AC">
        <w:rPr>
          <w:sz w:val="26"/>
          <w:szCs w:val="26"/>
        </w:rPr>
        <w:t xml:space="preserve">SHIP </w:t>
      </w:r>
      <w:r w:rsidR="003A004D">
        <w:rPr>
          <w:sz w:val="26"/>
          <w:szCs w:val="26"/>
        </w:rPr>
        <w:t>Counselor</w:t>
      </w:r>
      <w:r w:rsidR="003338AC">
        <w:rPr>
          <w:sz w:val="26"/>
          <w:szCs w:val="26"/>
        </w:rPr>
        <w:t xml:space="preserve"> will call you at the time of </w:t>
      </w:r>
      <w:r w:rsidR="003A004D">
        <w:rPr>
          <w:sz w:val="26"/>
          <w:szCs w:val="26"/>
        </w:rPr>
        <w:t xml:space="preserve">your </w:t>
      </w:r>
      <w:r w:rsidR="003338AC">
        <w:rPr>
          <w:sz w:val="26"/>
          <w:szCs w:val="26"/>
        </w:rPr>
        <w:t>scheduled appointment</w:t>
      </w:r>
      <w:r>
        <w:rPr>
          <w:sz w:val="26"/>
          <w:szCs w:val="26"/>
        </w:rPr>
        <w:t xml:space="preserve">. </w:t>
      </w:r>
      <w:r w:rsidR="00E9421A">
        <w:rPr>
          <w:sz w:val="26"/>
          <w:szCs w:val="26"/>
        </w:rPr>
        <w:t>Client</w:t>
      </w:r>
      <w:r w:rsidR="009A5F34">
        <w:rPr>
          <w:sz w:val="26"/>
          <w:szCs w:val="26"/>
        </w:rPr>
        <w:t>s</w:t>
      </w:r>
      <w:r w:rsidR="00E9421A">
        <w:rPr>
          <w:sz w:val="26"/>
          <w:szCs w:val="26"/>
        </w:rPr>
        <w:t xml:space="preserve"> m</w:t>
      </w:r>
      <w:r w:rsidR="003A004D">
        <w:rPr>
          <w:sz w:val="26"/>
          <w:szCs w:val="26"/>
        </w:rPr>
        <w:t xml:space="preserve">ust have Medicare Card </w:t>
      </w:r>
      <w:r w:rsidR="00EB5642">
        <w:rPr>
          <w:sz w:val="26"/>
          <w:szCs w:val="26"/>
        </w:rPr>
        <w:t>and list</w:t>
      </w:r>
      <w:r w:rsidR="003A004D">
        <w:rPr>
          <w:sz w:val="26"/>
          <w:szCs w:val="26"/>
        </w:rPr>
        <w:t xml:space="preserve"> of prescription drugs available at time of appointment.</w:t>
      </w:r>
    </w:p>
    <w:p w14:paraId="26D10060" w14:textId="5E2EE5AD" w:rsidR="00093968" w:rsidRDefault="00093968" w:rsidP="007A65F4">
      <w:pPr>
        <w:spacing w:before="0" w:line="240" w:lineRule="auto"/>
        <w:ind w:left="360" w:right="-180"/>
        <w:jc w:val="center"/>
        <w:rPr>
          <w:sz w:val="26"/>
          <w:szCs w:val="26"/>
        </w:rPr>
      </w:pPr>
    </w:p>
    <w:p w14:paraId="482DFCEF" w14:textId="274D3A90" w:rsidR="00F701D4" w:rsidRDefault="00F701D4" w:rsidP="007A65F4">
      <w:pPr>
        <w:spacing w:before="0" w:line="240" w:lineRule="auto"/>
        <w:ind w:left="360" w:right="-180"/>
        <w:jc w:val="center"/>
        <w:rPr>
          <w:sz w:val="26"/>
          <w:szCs w:val="26"/>
        </w:rPr>
      </w:pPr>
    </w:p>
    <w:p w14:paraId="58CC62B4" w14:textId="33F37CAA" w:rsidR="00F701D4" w:rsidRDefault="00F701D4" w:rsidP="007A65F4">
      <w:pPr>
        <w:spacing w:before="0" w:line="240" w:lineRule="auto"/>
        <w:ind w:left="360" w:right="-180"/>
        <w:jc w:val="center"/>
        <w:rPr>
          <w:sz w:val="26"/>
          <w:szCs w:val="26"/>
        </w:rPr>
      </w:pPr>
    </w:p>
    <w:p w14:paraId="1F026777" w14:textId="3A4814AD" w:rsidR="00F701D4" w:rsidRDefault="00F701D4" w:rsidP="007A65F4">
      <w:pPr>
        <w:spacing w:before="0" w:line="240" w:lineRule="auto"/>
        <w:ind w:left="360" w:right="-180"/>
        <w:jc w:val="center"/>
        <w:rPr>
          <w:sz w:val="26"/>
          <w:szCs w:val="26"/>
        </w:rPr>
      </w:pPr>
    </w:p>
    <w:p w14:paraId="7A4DFF85" w14:textId="1D5086E2" w:rsidR="00F701D4" w:rsidRDefault="00F701D4" w:rsidP="007A65F4">
      <w:pPr>
        <w:spacing w:before="0" w:line="240" w:lineRule="auto"/>
        <w:ind w:left="360" w:right="-180"/>
        <w:jc w:val="center"/>
        <w:rPr>
          <w:sz w:val="26"/>
          <w:szCs w:val="26"/>
        </w:rPr>
      </w:pPr>
    </w:p>
    <w:p w14:paraId="35533F6E" w14:textId="55B522B2" w:rsidR="00F701D4" w:rsidRDefault="00F701D4" w:rsidP="007A65F4">
      <w:pPr>
        <w:spacing w:before="0" w:line="240" w:lineRule="auto"/>
        <w:ind w:left="360" w:right="-180"/>
        <w:jc w:val="center"/>
        <w:rPr>
          <w:sz w:val="26"/>
          <w:szCs w:val="26"/>
        </w:rPr>
      </w:pPr>
    </w:p>
    <w:p w14:paraId="2100E84C" w14:textId="3ADC7916" w:rsidR="00F701D4" w:rsidRDefault="00F701D4" w:rsidP="007A65F4">
      <w:pPr>
        <w:spacing w:before="0" w:line="240" w:lineRule="auto"/>
        <w:ind w:left="360" w:right="-180"/>
        <w:jc w:val="center"/>
        <w:rPr>
          <w:sz w:val="26"/>
          <w:szCs w:val="26"/>
        </w:rPr>
      </w:pPr>
    </w:p>
    <w:p w14:paraId="1B714EF2" w14:textId="77777777" w:rsidR="00F701D4" w:rsidRDefault="00F701D4" w:rsidP="00446922">
      <w:pPr>
        <w:spacing w:before="0" w:line="240" w:lineRule="auto"/>
        <w:ind w:left="0" w:right="-180" w:firstLine="0"/>
        <w:rPr>
          <w:sz w:val="26"/>
          <w:szCs w:val="26"/>
        </w:rPr>
      </w:pPr>
    </w:p>
    <w:sectPr w:rsidR="00F701D4" w:rsidSect="00F701D4">
      <w:type w:val="continuous"/>
      <w:pgSz w:w="12240" w:h="15840" w:code="1"/>
      <w:pgMar w:top="720" w:right="720" w:bottom="8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C3D08" w14:textId="77777777" w:rsidR="00F701D4" w:rsidRDefault="00F701D4" w:rsidP="00F701D4">
      <w:pPr>
        <w:spacing w:before="0" w:line="240" w:lineRule="auto"/>
      </w:pPr>
      <w:r>
        <w:separator/>
      </w:r>
    </w:p>
  </w:endnote>
  <w:endnote w:type="continuationSeparator" w:id="0">
    <w:p w14:paraId="25DDB37D" w14:textId="77777777" w:rsidR="00F701D4" w:rsidRDefault="00F701D4" w:rsidP="00F701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949EE" w14:textId="77777777" w:rsidR="00F701D4" w:rsidRDefault="00F701D4" w:rsidP="00F701D4">
      <w:pPr>
        <w:spacing w:before="0" w:line="240" w:lineRule="auto"/>
      </w:pPr>
      <w:r>
        <w:separator/>
      </w:r>
    </w:p>
  </w:footnote>
  <w:footnote w:type="continuationSeparator" w:id="0">
    <w:p w14:paraId="717DE70F" w14:textId="77777777" w:rsidR="00F701D4" w:rsidRDefault="00F701D4" w:rsidP="00F701D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96037"/>
    <w:multiLevelType w:val="hybridMultilevel"/>
    <w:tmpl w:val="BEEE5AA2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" w15:restartNumberingAfterBreak="0">
    <w:nsid w:val="212E2977"/>
    <w:multiLevelType w:val="hybridMultilevel"/>
    <w:tmpl w:val="E230CA1E"/>
    <w:lvl w:ilvl="0" w:tplc="4D10F6AC">
      <w:numFmt w:val="bullet"/>
      <w:lvlText w:val=""/>
      <w:lvlJc w:val="left"/>
      <w:pPr>
        <w:ind w:left="2680" w:hanging="360"/>
      </w:pPr>
      <w:rPr>
        <w:rFonts w:ascii="Symbol" w:eastAsia="Times New Roman" w:hAnsi="Symbol" w:cs="Arial" w:hint="default"/>
        <w:color w:val="0000FF"/>
        <w:sz w:val="20"/>
      </w:rPr>
    </w:lvl>
    <w:lvl w:ilvl="1" w:tplc="0409000D">
      <w:start w:val="1"/>
      <w:numFmt w:val="bullet"/>
      <w:lvlText w:val=""/>
      <w:lvlJc w:val="left"/>
      <w:pPr>
        <w:ind w:left="2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" w15:restartNumberingAfterBreak="0">
    <w:nsid w:val="368011EC"/>
    <w:multiLevelType w:val="hybridMultilevel"/>
    <w:tmpl w:val="B498D136"/>
    <w:lvl w:ilvl="0" w:tplc="4D10F6AC">
      <w:numFmt w:val="bullet"/>
      <w:lvlText w:val=""/>
      <w:lvlJc w:val="left"/>
      <w:pPr>
        <w:ind w:left="1520" w:hanging="360"/>
      </w:pPr>
      <w:rPr>
        <w:rFonts w:ascii="Symbol" w:eastAsia="Times New Roman" w:hAnsi="Symbol" w:cs="Arial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3AD7117D"/>
    <w:multiLevelType w:val="hybridMultilevel"/>
    <w:tmpl w:val="23B2A4DE"/>
    <w:lvl w:ilvl="0" w:tplc="4D10F6AC">
      <w:numFmt w:val="bullet"/>
      <w:lvlText w:val=""/>
      <w:lvlJc w:val="left"/>
      <w:pPr>
        <w:ind w:left="2680" w:hanging="360"/>
      </w:pPr>
      <w:rPr>
        <w:rFonts w:ascii="Symbol" w:eastAsia="Times New Roman" w:hAnsi="Symbol" w:cs="Arial" w:hint="default"/>
        <w:color w:val="0000FF"/>
        <w:sz w:val="20"/>
      </w:rPr>
    </w:lvl>
    <w:lvl w:ilvl="1" w:tplc="04090003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num w:numId="1" w16cid:durableId="421529236">
    <w:abstractNumId w:val="0"/>
  </w:num>
  <w:num w:numId="2" w16cid:durableId="493686831">
    <w:abstractNumId w:val="2"/>
  </w:num>
  <w:num w:numId="3" w16cid:durableId="502623061">
    <w:abstractNumId w:val="3"/>
  </w:num>
  <w:num w:numId="4" w16cid:durableId="406265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0C1"/>
    <w:rsid w:val="000045B0"/>
    <w:rsid w:val="00027256"/>
    <w:rsid w:val="00036A43"/>
    <w:rsid w:val="00055BC0"/>
    <w:rsid w:val="00071389"/>
    <w:rsid w:val="00087EBE"/>
    <w:rsid w:val="00093968"/>
    <w:rsid w:val="000A094A"/>
    <w:rsid w:val="000B1EB9"/>
    <w:rsid w:val="000B49A9"/>
    <w:rsid w:val="00127BF9"/>
    <w:rsid w:val="00132901"/>
    <w:rsid w:val="001938A6"/>
    <w:rsid w:val="001D16C7"/>
    <w:rsid w:val="00203DF6"/>
    <w:rsid w:val="00216A3D"/>
    <w:rsid w:val="00221ECB"/>
    <w:rsid w:val="00265421"/>
    <w:rsid w:val="0027281D"/>
    <w:rsid w:val="0027782B"/>
    <w:rsid w:val="002857E9"/>
    <w:rsid w:val="00294B0D"/>
    <w:rsid w:val="00297168"/>
    <w:rsid w:val="002E2846"/>
    <w:rsid w:val="002F4416"/>
    <w:rsid w:val="003338AC"/>
    <w:rsid w:val="003601A8"/>
    <w:rsid w:val="0039058D"/>
    <w:rsid w:val="00393EAA"/>
    <w:rsid w:val="003A004D"/>
    <w:rsid w:val="003C184A"/>
    <w:rsid w:val="003D4EDC"/>
    <w:rsid w:val="003F4E35"/>
    <w:rsid w:val="00405504"/>
    <w:rsid w:val="00406D08"/>
    <w:rsid w:val="00446922"/>
    <w:rsid w:val="0045016D"/>
    <w:rsid w:val="00461021"/>
    <w:rsid w:val="00461CE5"/>
    <w:rsid w:val="005272DF"/>
    <w:rsid w:val="005A77DA"/>
    <w:rsid w:val="005B6F4D"/>
    <w:rsid w:val="005C205B"/>
    <w:rsid w:val="005D76AC"/>
    <w:rsid w:val="005E686E"/>
    <w:rsid w:val="005E6ED8"/>
    <w:rsid w:val="006161F4"/>
    <w:rsid w:val="006162E5"/>
    <w:rsid w:val="00620A88"/>
    <w:rsid w:val="006326F8"/>
    <w:rsid w:val="0069546D"/>
    <w:rsid w:val="006C2456"/>
    <w:rsid w:val="006D5CB7"/>
    <w:rsid w:val="00700244"/>
    <w:rsid w:val="00710D88"/>
    <w:rsid w:val="0071778D"/>
    <w:rsid w:val="00777084"/>
    <w:rsid w:val="007A42AD"/>
    <w:rsid w:val="007A65F4"/>
    <w:rsid w:val="007C3B87"/>
    <w:rsid w:val="007F3908"/>
    <w:rsid w:val="0081295A"/>
    <w:rsid w:val="00855469"/>
    <w:rsid w:val="00874284"/>
    <w:rsid w:val="00880DF5"/>
    <w:rsid w:val="008827B5"/>
    <w:rsid w:val="00884055"/>
    <w:rsid w:val="008A35EB"/>
    <w:rsid w:val="008E2920"/>
    <w:rsid w:val="008E4824"/>
    <w:rsid w:val="008F5AD6"/>
    <w:rsid w:val="00926A45"/>
    <w:rsid w:val="00927EC0"/>
    <w:rsid w:val="009500C1"/>
    <w:rsid w:val="0097718C"/>
    <w:rsid w:val="009A5F34"/>
    <w:rsid w:val="009B186E"/>
    <w:rsid w:val="009B6AF5"/>
    <w:rsid w:val="009C1A96"/>
    <w:rsid w:val="009C578C"/>
    <w:rsid w:val="009C6FA3"/>
    <w:rsid w:val="009C7557"/>
    <w:rsid w:val="009F4631"/>
    <w:rsid w:val="00A0429B"/>
    <w:rsid w:val="00A20B07"/>
    <w:rsid w:val="00A5236B"/>
    <w:rsid w:val="00AD7F3B"/>
    <w:rsid w:val="00B30FD6"/>
    <w:rsid w:val="00B352BF"/>
    <w:rsid w:val="00B4301E"/>
    <w:rsid w:val="00B66055"/>
    <w:rsid w:val="00B706A4"/>
    <w:rsid w:val="00B71EDA"/>
    <w:rsid w:val="00BA0D1B"/>
    <w:rsid w:val="00BA1533"/>
    <w:rsid w:val="00C00B0E"/>
    <w:rsid w:val="00C15E10"/>
    <w:rsid w:val="00C6679A"/>
    <w:rsid w:val="00CF1044"/>
    <w:rsid w:val="00CF7EC7"/>
    <w:rsid w:val="00D010A6"/>
    <w:rsid w:val="00D35E5A"/>
    <w:rsid w:val="00D43C5A"/>
    <w:rsid w:val="00D55224"/>
    <w:rsid w:val="00D770FC"/>
    <w:rsid w:val="00DD782F"/>
    <w:rsid w:val="00E1707A"/>
    <w:rsid w:val="00E75662"/>
    <w:rsid w:val="00E9421A"/>
    <w:rsid w:val="00E951FD"/>
    <w:rsid w:val="00EA2377"/>
    <w:rsid w:val="00EB4C2A"/>
    <w:rsid w:val="00EB5642"/>
    <w:rsid w:val="00EC2F3D"/>
    <w:rsid w:val="00F04206"/>
    <w:rsid w:val="00F27002"/>
    <w:rsid w:val="00F271F6"/>
    <w:rsid w:val="00F41394"/>
    <w:rsid w:val="00F64751"/>
    <w:rsid w:val="00F701D4"/>
    <w:rsid w:val="00F9537B"/>
    <w:rsid w:val="00FC57E4"/>
    <w:rsid w:val="00FE4556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A918F"/>
  <w15:chartTrackingRefBased/>
  <w15:docId w15:val="{D2936C8C-FD73-427F-BDF9-26661405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line="259" w:lineRule="auto"/>
        <w:ind w:left="634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92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01D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1D4"/>
  </w:style>
  <w:style w:type="paragraph" w:styleId="Footer">
    <w:name w:val="footer"/>
    <w:basedOn w:val="Normal"/>
    <w:link w:val="FooterChar"/>
    <w:uiPriority w:val="99"/>
    <w:unhideWhenUsed/>
    <w:rsid w:val="00F701D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1A1B-9F8B-4B95-9BE2-775BD43B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my, Emily</dc:creator>
  <cp:keywords/>
  <dc:description/>
  <cp:lastModifiedBy>Teresa Speigner</cp:lastModifiedBy>
  <cp:revision>2</cp:revision>
  <cp:lastPrinted>2023-08-23T14:02:00Z</cp:lastPrinted>
  <dcterms:created xsi:type="dcterms:W3CDTF">2023-09-13T17:49:00Z</dcterms:created>
  <dcterms:modified xsi:type="dcterms:W3CDTF">2023-09-13T17:49:00Z</dcterms:modified>
</cp:coreProperties>
</file>